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2F8A2" w14:textId="14AEDFB1" w:rsidR="00E426A0" w:rsidRPr="0065727B" w:rsidRDefault="0040175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Лабораторная</w:t>
      </w:r>
      <w:r w:rsidR="00E426A0" w:rsidRPr="00E426A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85840" w:rsidRPr="00285840">
        <w:rPr>
          <w:rFonts w:ascii="Times New Roman" w:hAnsi="Times New Roman" w:cs="Times New Roman"/>
          <w:sz w:val="28"/>
          <w:szCs w:val="28"/>
        </w:rPr>
        <w:t xml:space="preserve"> </w:t>
      </w:r>
      <w:r w:rsidR="00990EFA" w:rsidRPr="0065727B">
        <w:rPr>
          <w:rFonts w:ascii="Times New Roman" w:hAnsi="Times New Roman" w:cs="Times New Roman"/>
          <w:sz w:val="28"/>
          <w:szCs w:val="28"/>
        </w:rPr>
        <w:t>9</w:t>
      </w:r>
    </w:p>
    <w:p w14:paraId="1BFE3E80" w14:textId="7C36D79C" w:rsidR="00E426A0" w:rsidRDefault="00616DA7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DA7">
        <w:rPr>
          <w:rFonts w:ascii="Times New Roman" w:hAnsi="Times New Roman" w:cs="Times New Roman"/>
          <w:sz w:val="28"/>
          <w:szCs w:val="28"/>
        </w:rPr>
        <w:t>"</w:t>
      </w:r>
      <w:r w:rsidR="00990EFA">
        <w:rPr>
          <w:rFonts w:ascii="Times New Roman" w:hAnsi="Times New Roman" w:cs="Times New Roman"/>
          <w:sz w:val="28"/>
          <w:szCs w:val="28"/>
        </w:rPr>
        <w:t>Файлы</w:t>
      </w:r>
      <w:r w:rsidRPr="00616DA7">
        <w:rPr>
          <w:rFonts w:ascii="Times New Roman" w:hAnsi="Times New Roman" w:cs="Times New Roman"/>
          <w:sz w:val="28"/>
          <w:szCs w:val="28"/>
        </w:rPr>
        <w:t>"</w:t>
      </w:r>
    </w:p>
    <w:p w14:paraId="79E50CEE" w14:textId="77777777" w:rsidR="00E62EA1" w:rsidRPr="00E426A0" w:rsidRDefault="00E62EA1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58F0F476" w14:textId="77777777" w:rsidR="00616DA7" w:rsidRDefault="00616DA7" w:rsidP="00617BAE">
      <w:pPr>
        <w:rPr>
          <w:rFonts w:ascii="Times New Roman" w:hAnsi="Times New Roman" w:cs="Times New Roman"/>
          <w:sz w:val="28"/>
          <w:szCs w:val="28"/>
        </w:rPr>
      </w:pPr>
    </w:p>
    <w:p w14:paraId="6BA43152" w14:textId="00EDB11F" w:rsidR="00451C56" w:rsidRDefault="00312D75" w:rsidP="00E62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7FC3A1E7" w14:textId="77777777" w:rsidR="00990EFA" w:rsidRDefault="00990EFA" w:rsidP="00990E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90EFA">
        <w:rPr>
          <w:rFonts w:ascii="Times New Roman" w:hAnsi="Times New Roman" w:cs="Times New Roman"/>
          <w:sz w:val="28"/>
          <w:szCs w:val="28"/>
        </w:rPr>
        <w:lastRenderedPageBreak/>
        <w:t xml:space="preserve">Создать текстовый файл </w:t>
      </w:r>
      <w:r w:rsidRPr="00990E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0EFA">
        <w:rPr>
          <w:rFonts w:ascii="Times New Roman" w:hAnsi="Times New Roman" w:cs="Times New Roman"/>
          <w:sz w:val="28"/>
          <w:szCs w:val="28"/>
        </w:rPr>
        <w:t xml:space="preserve">1 не менее, чем из 10 строк и записать в него информацию. </w:t>
      </w:r>
    </w:p>
    <w:p w14:paraId="39DF6747" w14:textId="253BBCB8" w:rsidR="00990EFA" w:rsidRPr="00990EFA" w:rsidRDefault="00990EFA" w:rsidP="00990EFA">
      <w:pPr>
        <w:pStyle w:val="a3"/>
        <w:rPr>
          <w:rFonts w:ascii="Times New Roman" w:hAnsi="Times New Roman" w:cs="Times New Roman"/>
          <w:sz w:val="28"/>
          <w:szCs w:val="28"/>
        </w:rPr>
      </w:pPr>
      <w:r w:rsidRPr="00990EFA">
        <w:rPr>
          <w:rFonts w:ascii="Times New Roman" w:hAnsi="Times New Roman" w:cs="Times New Roman"/>
          <w:sz w:val="28"/>
          <w:szCs w:val="28"/>
        </w:rPr>
        <w:t xml:space="preserve">1)  Скопировать из файла </w:t>
      </w:r>
      <w:r w:rsidRPr="00990E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0EFA">
        <w:rPr>
          <w:rFonts w:ascii="Times New Roman" w:hAnsi="Times New Roman" w:cs="Times New Roman"/>
          <w:sz w:val="28"/>
          <w:szCs w:val="28"/>
        </w:rPr>
        <w:t xml:space="preserve">1 в файл </w:t>
      </w:r>
      <w:r w:rsidRPr="00990EF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90EFA">
        <w:rPr>
          <w:rFonts w:ascii="Times New Roman" w:hAnsi="Times New Roman" w:cs="Times New Roman"/>
          <w:sz w:val="28"/>
          <w:szCs w:val="28"/>
        </w:rPr>
        <w:t xml:space="preserve">2 все строки, кроме той строки, которая содержит самое короткое слово. </w:t>
      </w:r>
    </w:p>
    <w:p w14:paraId="079B5051" w14:textId="0F270A90" w:rsidR="009561D3" w:rsidRDefault="00990EFA" w:rsidP="00990E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90EFA">
        <w:rPr>
          <w:rFonts w:ascii="Times New Roman" w:hAnsi="Times New Roman" w:cs="Times New Roman"/>
          <w:sz w:val="28"/>
          <w:szCs w:val="28"/>
          <w:lang w:val="en-US"/>
        </w:rPr>
        <w:t>2)  Напечатать номер этой строки.</w:t>
      </w:r>
    </w:p>
    <w:p w14:paraId="66BFC4E1" w14:textId="2BF4B7D6" w:rsidR="0065727B" w:rsidRDefault="00990EFA" w:rsidP="00990E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90E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A4A1CD" wp14:editId="4017E60D">
            <wp:extent cx="2682240" cy="222926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670" cy="223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EF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D08960" wp14:editId="2F2B647A">
            <wp:extent cx="3947160" cy="3641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6" cy="364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CF1" w:rsidRPr="00C74CF1">
        <w:rPr>
          <w:noProof/>
        </w:rPr>
        <w:t xml:space="preserve"> </w:t>
      </w:r>
      <w:r w:rsidR="00C74CF1" w:rsidRPr="00C74CF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3DA00A" wp14:editId="27315E20">
            <wp:extent cx="3477110" cy="381053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7134" w14:textId="2AA94192" w:rsidR="0065727B" w:rsidRDefault="0065727B" w:rsidP="00C74CF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65727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BBD8440" wp14:editId="4EA68E4D">
            <wp:extent cx="5939790" cy="325628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2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8EA6A1" wp14:editId="3CD6A67F">
            <wp:extent cx="5939790" cy="304990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02AA" w14:textId="1722CA16" w:rsidR="00990EFA" w:rsidRPr="00BC7F05" w:rsidRDefault="00396793" w:rsidP="00990E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2E0E02" wp14:editId="1C77C660">
            <wp:extent cx="5976620" cy="2703983"/>
            <wp:effectExtent l="0" t="0" r="508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70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EFA" w:rsidRPr="00BC7F05" w:rsidSect="00E426A0">
      <w:footerReference w:type="defaul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1222C" w14:textId="77777777" w:rsidR="00CA1F0B" w:rsidRDefault="00CA1F0B" w:rsidP="00FF7E54">
      <w:pPr>
        <w:spacing w:after="0" w:line="240" w:lineRule="auto"/>
      </w:pPr>
      <w:r>
        <w:separator/>
      </w:r>
    </w:p>
  </w:endnote>
  <w:endnote w:type="continuationSeparator" w:id="0">
    <w:p w14:paraId="06E27BD9" w14:textId="77777777" w:rsidR="00CA1F0B" w:rsidRDefault="00CA1F0B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493D0621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0738D" w14:textId="77777777" w:rsidR="00CA1F0B" w:rsidRDefault="00CA1F0B" w:rsidP="00FF7E54">
      <w:pPr>
        <w:spacing w:after="0" w:line="240" w:lineRule="auto"/>
      </w:pPr>
      <w:r>
        <w:separator/>
      </w:r>
    </w:p>
  </w:footnote>
  <w:footnote w:type="continuationSeparator" w:id="0">
    <w:p w14:paraId="709786E5" w14:textId="77777777" w:rsidR="00CA1F0B" w:rsidRDefault="00CA1F0B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C2993"/>
    <w:multiLevelType w:val="hybridMultilevel"/>
    <w:tmpl w:val="6BF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176EB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B2C6E"/>
    <w:rsid w:val="002B4756"/>
    <w:rsid w:val="002F7B32"/>
    <w:rsid w:val="00312D75"/>
    <w:rsid w:val="00321B23"/>
    <w:rsid w:val="00371D7D"/>
    <w:rsid w:val="00374D76"/>
    <w:rsid w:val="003943FF"/>
    <w:rsid w:val="00396793"/>
    <w:rsid w:val="0039780D"/>
    <w:rsid w:val="003A1016"/>
    <w:rsid w:val="003E52DE"/>
    <w:rsid w:val="003E6896"/>
    <w:rsid w:val="0040175B"/>
    <w:rsid w:val="00416638"/>
    <w:rsid w:val="00423047"/>
    <w:rsid w:val="00425524"/>
    <w:rsid w:val="00451C56"/>
    <w:rsid w:val="00467546"/>
    <w:rsid w:val="00471CD2"/>
    <w:rsid w:val="004A26A3"/>
    <w:rsid w:val="004A2B87"/>
    <w:rsid w:val="004B3295"/>
    <w:rsid w:val="004E0336"/>
    <w:rsid w:val="004E0CFE"/>
    <w:rsid w:val="004E1D5D"/>
    <w:rsid w:val="00515431"/>
    <w:rsid w:val="00515664"/>
    <w:rsid w:val="005157AB"/>
    <w:rsid w:val="005319A5"/>
    <w:rsid w:val="00534461"/>
    <w:rsid w:val="00537A8B"/>
    <w:rsid w:val="00542C09"/>
    <w:rsid w:val="00542C8B"/>
    <w:rsid w:val="00570484"/>
    <w:rsid w:val="00581F20"/>
    <w:rsid w:val="005A409C"/>
    <w:rsid w:val="005B6B3F"/>
    <w:rsid w:val="005E3EB2"/>
    <w:rsid w:val="005F6CDF"/>
    <w:rsid w:val="00603336"/>
    <w:rsid w:val="0060399E"/>
    <w:rsid w:val="00616DA7"/>
    <w:rsid w:val="00617BAE"/>
    <w:rsid w:val="00630F36"/>
    <w:rsid w:val="0064433F"/>
    <w:rsid w:val="0065098A"/>
    <w:rsid w:val="0065727B"/>
    <w:rsid w:val="00660ED7"/>
    <w:rsid w:val="00687BC4"/>
    <w:rsid w:val="0069300B"/>
    <w:rsid w:val="006943A2"/>
    <w:rsid w:val="006B2274"/>
    <w:rsid w:val="006B3B7C"/>
    <w:rsid w:val="006D4941"/>
    <w:rsid w:val="006E0A34"/>
    <w:rsid w:val="006F75CB"/>
    <w:rsid w:val="00700F00"/>
    <w:rsid w:val="00706DAA"/>
    <w:rsid w:val="007355AE"/>
    <w:rsid w:val="0076499A"/>
    <w:rsid w:val="00766E14"/>
    <w:rsid w:val="00782BD6"/>
    <w:rsid w:val="00782D3A"/>
    <w:rsid w:val="00793CA0"/>
    <w:rsid w:val="007A27B9"/>
    <w:rsid w:val="007D0291"/>
    <w:rsid w:val="007D4E9D"/>
    <w:rsid w:val="007D552B"/>
    <w:rsid w:val="007E056B"/>
    <w:rsid w:val="007E0B89"/>
    <w:rsid w:val="007F48EE"/>
    <w:rsid w:val="00807939"/>
    <w:rsid w:val="00810B99"/>
    <w:rsid w:val="00823967"/>
    <w:rsid w:val="008356A8"/>
    <w:rsid w:val="00837CBB"/>
    <w:rsid w:val="00853CD0"/>
    <w:rsid w:val="00873882"/>
    <w:rsid w:val="0087421D"/>
    <w:rsid w:val="008B10C7"/>
    <w:rsid w:val="008B2246"/>
    <w:rsid w:val="008B5A2B"/>
    <w:rsid w:val="008B649B"/>
    <w:rsid w:val="008C0EBB"/>
    <w:rsid w:val="008D3A94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500E6"/>
    <w:rsid w:val="009561D3"/>
    <w:rsid w:val="0096074C"/>
    <w:rsid w:val="00964700"/>
    <w:rsid w:val="00980260"/>
    <w:rsid w:val="00990EFA"/>
    <w:rsid w:val="009D6EB5"/>
    <w:rsid w:val="009F0A28"/>
    <w:rsid w:val="009F1621"/>
    <w:rsid w:val="009F5807"/>
    <w:rsid w:val="00A009BA"/>
    <w:rsid w:val="00A025E6"/>
    <w:rsid w:val="00A06DA1"/>
    <w:rsid w:val="00A26092"/>
    <w:rsid w:val="00A473E7"/>
    <w:rsid w:val="00A64AAB"/>
    <w:rsid w:val="00A676AA"/>
    <w:rsid w:val="00A7718D"/>
    <w:rsid w:val="00A91354"/>
    <w:rsid w:val="00AA1538"/>
    <w:rsid w:val="00AA78C9"/>
    <w:rsid w:val="00AA7979"/>
    <w:rsid w:val="00AC62E8"/>
    <w:rsid w:val="00AC6EDC"/>
    <w:rsid w:val="00B236BE"/>
    <w:rsid w:val="00B4027B"/>
    <w:rsid w:val="00B4352C"/>
    <w:rsid w:val="00B468EB"/>
    <w:rsid w:val="00BB4CD9"/>
    <w:rsid w:val="00BC0344"/>
    <w:rsid w:val="00BC7F05"/>
    <w:rsid w:val="00BE5C4A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738E7"/>
    <w:rsid w:val="00C74CF1"/>
    <w:rsid w:val="00C76B01"/>
    <w:rsid w:val="00C964FE"/>
    <w:rsid w:val="00CA1F0B"/>
    <w:rsid w:val="00CA3D6B"/>
    <w:rsid w:val="00CC0EC4"/>
    <w:rsid w:val="00CC1906"/>
    <w:rsid w:val="00CC2E54"/>
    <w:rsid w:val="00CC7DF6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9324C"/>
    <w:rsid w:val="00DA0AEF"/>
    <w:rsid w:val="00DC548B"/>
    <w:rsid w:val="00DE4E92"/>
    <w:rsid w:val="00DE5B6D"/>
    <w:rsid w:val="00DF2163"/>
    <w:rsid w:val="00E03488"/>
    <w:rsid w:val="00E07717"/>
    <w:rsid w:val="00E2704B"/>
    <w:rsid w:val="00E277FD"/>
    <w:rsid w:val="00E426A0"/>
    <w:rsid w:val="00E62EA1"/>
    <w:rsid w:val="00E672E7"/>
    <w:rsid w:val="00E7161A"/>
    <w:rsid w:val="00E86CC0"/>
    <w:rsid w:val="00E96E87"/>
    <w:rsid w:val="00EA1395"/>
    <w:rsid w:val="00EA33AA"/>
    <w:rsid w:val="00ED6375"/>
    <w:rsid w:val="00ED7827"/>
    <w:rsid w:val="00EE623B"/>
    <w:rsid w:val="00EF1C17"/>
    <w:rsid w:val="00F07B05"/>
    <w:rsid w:val="00F17F1E"/>
    <w:rsid w:val="00F237CF"/>
    <w:rsid w:val="00F3091F"/>
    <w:rsid w:val="00F3179D"/>
    <w:rsid w:val="00F43BA8"/>
    <w:rsid w:val="00F7458E"/>
    <w:rsid w:val="00F82723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11</cp:revision>
  <dcterms:created xsi:type="dcterms:W3CDTF">2024-02-13T08:36:00Z</dcterms:created>
  <dcterms:modified xsi:type="dcterms:W3CDTF">2024-02-27T10:58:00Z</dcterms:modified>
</cp:coreProperties>
</file>